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9B300F">
          <w:pPr>
            <w:pStyle w:val="10"/>
            <w:rPr>
              <w:rFonts w:asciiTheme="minorHAnsi" w:eastAsiaTheme="minorEastAsia" w:hAnsiTheme="minorHAnsi" w:cstheme="minorBidi"/>
              <w:noProof/>
              <w:szCs w:val="22"/>
            </w:rPr>
          </w:pPr>
          <w:r w:rsidRPr="009B300F">
            <w:fldChar w:fldCharType="begin"/>
          </w:r>
          <w:r w:rsidR="002F2C3C">
            <w:instrText xml:space="preserve"> TOC \o "1-3" \h \z \u </w:instrText>
          </w:r>
          <w:r w:rsidRPr="009B300F">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B300F">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9B300F">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8" o:title=""/>
          </v:shape>
          <o:OLEObject Type="Embed" ProgID="Picture.PicObj.1" ShapeID="_x0000_i1025" DrawAspect="Content" ObjectID="_1461418880" r:id="rId9"/>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939FC" w:rsidRPr="00E939FC"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2pt;height:294.9pt" o:ole="">
            <v:imagedata r:id="rId10" o:title=""/>
          </v:shape>
          <o:OLEObject Type="Embed" ProgID="Picture.PicObj.1" ShapeID="_x0000_i1026" DrawAspect="Content" ObjectID="_1461418881" r:id="rId11"/>
        </w:object>
      </w:r>
    </w:p>
    <w:p w:rsidR="00581500" w:rsidRDefault="00581500" w:rsidP="00E939FC">
      <w:pPr>
        <w:rPr>
          <w:rFonts w:ascii="微软雅黑" w:eastAsia="微软雅黑" w:hAnsi="微软雅黑" w:cs="宋体" w:hint="eastAsia"/>
          <w:kern w:val="0"/>
          <w:szCs w:val="21"/>
          <w:lang w:val="zh-CN"/>
        </w:rPr>
      </w:pPr>
      <w:r w:rsidRPr="00D2603B">
        <w:rPr>
          <w:rFonts w:ascii="微软雅黑" w:eastAsia="微软雅黑" w:hAnsi="微软雅黑" w:cs="宋体" w:hint="eastAsia"/>
          <w:kern w:val="0"/>
          <w:szCs w:val="21"/>
          <w:lang w:val="zh-CN"/>
        </w:rPr>
        <w:lastRenderedPageBreak/>
        <w:t>示例：</w:t>
      </w:r>
      <w:r w:rsidR="00A3229D" w:rsidRPr="00D2603B">
        <w:rPr>
          <w:rFonts w:ascii="微软雅黑" w:eastAsia="微软雅黑" w:hAnsi="微软雅黑" w:cs="宋体" w:hint="eastAsia"/>
          <w:kern w:val="0"/>
          <w:szCs w:val="21"/>
          <w:lang w:val="zh-CN"/>
        </w:rPr>
        <w:t>基于一段实现对象-关系型数据库映射的代码，它用来从关系型数据库中读取对象并把对象写入关系型数据库</w:t>
      </w:r>
    </w:p>
    <w:p w:rsidR="00D90499" w:rsidRPr="00D90499" w:rsidRDefault="00D90499" w:rsidP="00E939F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2804C8" w:rsidRDefault="006E53A9" w:rsidP="00E939FC">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rsidR="004857B6" w:rsidRDefault="004857B6" w:rsidP="00E939FC">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w:t>
      </w:r>
      <w:r w:rsidR="00266A34">
        <w:rPr>
          <w:rFonts w:ascii="微软雅黑" w:eastAsia="微软雅黑" w:hAnsi="微软雅黑" w:cs="宋体" w:hint="eastAsia"/>
          <w:kern w:val="0"/>
          <w:szCs w:val="21"/>
          <w:lang w:val="zh-CN"/>
        </w:rPr>
        <w:t>的“概念重量”</w:t>
      </w:r>
    </w:p>
    <w:p w:rsidR="000964C9" w:rsidRDefault="000964C9" w:rsidP="00E939FC">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xml:space="preserve">+ </w:t>
      </w:r>
      <w:r w:rsidR="001369A2">
        <w:rPr>
          <w:rFonts w:ascii="微软雅黑" w:eastAsia="微软雅黑" w:hAnsi="微软雅黑" w:cs="宋体" w:hint="eastAsia"/>
          <w:kern w:val="0"/>
          <w:szCs w:val="21"/>
          <w:lang w:val="zh-CN"/>
        </w:rPr>
        <w:t>帮助严格执行“面向接口编程，而不是面向实现”这一格言</w:t>
      </w:r>
    </w:p>
    <w:p w:rsidR="001C5207" w:rsidRDefault="001C5207" w:rsidP="00E939FC">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rsidR="001C5207" w:rsidRPr="00D2603B" w:rsidRDefault="00DF2BEF" w:rsidP="00E939FC">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5F5249" w:rsidRDefault="005F5249" w:rsidP="005F5249">
      <w:pPr>
        <w:rPr>
          <w:rFonts w:ascii="宋体" w:hAnsiTheme="minorHAnsi" w:cs="宋体" w:hint="eastAsia"/>
          <w:kern w:val="0"/>
          <w:sz w:val="18"/>
          <w:szCs w:val="18"/>
          <w:lang w:val="zh-CN"/>
        </w:rPr>
      </w:pPr>
      <w:r w:rsidRPr="002352D5">
        <w:rPr>
          <w:rFonts w:ascii="宋体" w:hAnsiTheme="minorHAnsi" w:cs="宋体" w:hint="eastAsia"/>
          <w:kern w:val="0"/>
          <w:sz w:val="18"/>
          <w:szCs w:val="18"/>
          <w:lang w:val="zh-CN"/>
        </w:rPr>
        <w:object w:dxaOrig="12300" w:dyaOrig="12225">
          <v:shape id="_x0000_i1027" type="#_x0000_t75" style="width:355pt;height:352.5pt" o:ole="">
            <v:imagedata r:id="rId12" o:title=""/>
          </v:shape>
          <o:OLEObject Type="Embed" ProgID="Picture.PicObj.1" ShapeID="_x0000_i1027" DrawAspect="Content" ObjectID="_1461418882" r:id="rId13"/>
        </w:object>
      </w:r>
    </w:p>
    <w:p w:rsidR="00FC0EAD" w:rsidRPr="00D90499" w:rsidRDefault="00D90499" w:rsidP="005F5249">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lastRenderedPageBreak/>
        <w:t>优点和缺点：</w:t>
      </w:r>
    </w:p>
    <w:p w:rsidR="008017E0" w:rsidRPr="00FC0EAD" w:rsidRDefault="008017E0" w:rsidP="005F5249">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rsidR="008017E0" w:rsidRPr="00FC0EAD" w:rsidRDefault="008017E0" w:rsidP="005F5249">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rsidR="008017E0" w:rsidRDefault="008017E0" w:rsidP="005F5249">
      <w:pPr>
        <w:rPr>
          <w:rFonts w:ascii="微软雅黑" w:eastAsia="微软雅黑" w:hAnsi="微软雅黑" w:cs="宋体" w:hint="eastAsia"/>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rsidR="00FC0EAD" w:rsidRDefault="00FC25A0" w:rsidP="00FC25A0">
      <w:pPr>
        <w:rPr>
          <w:rFonts w:ascii="微软雅黑" w:eastAsia="微软雅黑" w:hAnsi="微软雅黑" w:hint="eastAsia"/>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rsidR="008A2B84" w:rsidRPr="00FC25A0" w:rsidRDefault="008A2B84" w:rsidP="00FC25A0">
      <w:pPr>
        <w:rPr>
          <w:rFonts w:ascii="微软雅黑" w:eastAsia="微软雅黑" w:hAnsi="微软雅黑"/>
          <w:szCs w:val="21"/>
        </w:rPr>
      </w:pPr>
    </w:p>
    <w:p w:rsidR="0092466E" w:rsidRDefault="00130B91" w:rsidP="0051282E">
      <w:pPr>
        <w:rPr>
          <w:rFonts w:ascii="微软雅黑" w:eastAsia="微软雅黑" w:hAnsi="微软雅黑"/>
        </w:rPr>
      </w:pPr>
      <w:r>
        <w:rPr>
          <w:rFonts w:ascii="微软雅黑" w:eastAsia="微软雅黑" w:hAnsi="微软雅黑" w:hint="eastAsia"/>
        </w:rPr>
        <w:t>示例：</w:t>
      </w:r>
      <w:r w:rsidR="00F243E9">
        <w:rPr>
          <w:rFonts w:ascii="微软雅黑" w:eastAsia="微软雅黑" w:hAnsi="微软雅黑" w:hint="eastAsia"/>
        </w:rPr>
        <w:t>本来存在一个生成XML的Builder，后来要创建一个</w:t>
      </w:r>
      <w:r w:rsidR="006710B7">
        <w:rPr>
          <w:rFonts w:ascii="微软雅黑" w:eastAsia="微软雅黑" w:hAnsi="微软雅黑" w:hint="eastAsia"/>
        </w:rPr>
        <w:t>DOMBuilder</w:t>
      </w:r>
      <w:r w:rsidR="00F243E9">
        <w:rPr>
          <w:rFonts w:ascii="微软雅黑" w:eastAsia="微软雅黑" w:hAnsi="微软雅黑" w:hint="eastAsia"/>
        </w:rPr>
        <w:t>，一个与</w:t>
      </w:r>
    </w:p>
    <w:p w:rsidR="008017E0" w:rsidRPr="00D85351" w:rsidRDefault="006710B7" w:rsidP="0051282E">
      <w:pPr>
        <w:rPr>
          <w:rFonts w:ascii="微软雅黑" w:eastAsia="微软雅黑" w:hAnsi="微软雅黑"/>
        </w:rPr>
      </w:pPr>
      <w:r>
        <w:rPr>
          <w:rFonts w:ascii="微软雅黑" w:eastAsia="微软雅黑" w:hAnsi="微软雅黑" w:hint="eastAsia"/>
        </w:rPr>
        <w:t>XMLBuilder相似的类</w:t>
      </w:r>
      <w:r w:rsidR="00280835">
        <w:rPr>
          <w:rFonts w:ascii="微软雅黑" w:eastAsia="微软雅黑" w:hAnsi="微软雅黑" w:hint="eastAsia"/>
        </w:rPr>
        <w:t>,采用上移字段和上移方法重构</w:t>
      </w:r>
    </w:p>
    <w:p w:rsidR="00C85018" w:rsidRDefault="00C85018" w:rsidP="0092466E">
      <w:pPr>
        <w:pStyle w:val="a3"/>
        <w:ind w:left="210" w:right="210"/>
        <w:rPr>
          <w:rFonts w:hint="eastAsia"/>
        </w:rPr>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4E7093" w:rsidRPr="00F75B85" w:rsidRDefault="004E7093" w:rsidP="00F75B85">
      <w:pPr>
        <w:ind w:firstLineChars="100" w:firstLine="210"/>
        <w:rPr>
          <w:rFonts w:ascii="微软雅黑" w:eastAsia="微软雅黑" w:hAnsi="微软雅黑" w:hint="eastAsia"/>
        </w:rPr>
      </w:pPr>
      <w:r w:rsidRPr="00F75B85">
        <w:rPr>
          <w:rFonts w:ascii="微软雅黑" w:eastAsia="微软雅黑" w:hAnsi="微软雅黑" w:hint="eastAsia"/>
        </w:rPr>
        <w:t>方法中条件逻辑控制着应该执行计算哪个变体</w:t>
      </w:r>
    </w:p>
    <w:p w:rsidR="004E7093" w:rsidRDefault="004E7093" w:rsidP="00F75B85">
      <w:pPr>
        <w:ind w:firstLineChars="100" w:firstLine="210"/>
        <w:rPr>
          <w:rFonts w:ascii="微软雅黑" w:eastAsia="微软雅黑" w:hAnsi="微软雅黑" w:hint="eastAsia"/>
        </w:rPr>
      </w:pPr>
      <w:r w:rsidRPr="00F75B85">
        <w:rPr>
          <w:rFonts w:ascii="微软雅黑" w:eastAsia="微软雅黑" w:hAnsi="微软雅黑" w:hint="eastAsia"/>
        </w:rPr>
        <w:t>为每一个变体创建一个</w:t>
      </w:r>
      <w:r w:rsidR="00F75B85" w:rsidRPr="00F75B85">
        <w:rPr>
          <w:rFonts w:ascii="微软雅黑" w:eastAsia="微软雅黑" w:hAnsi="微软雅黑" w:hint="eastAsia"/>
        </w:rPr>
        <w:t>Stategy并使方法把计算委托到Strategy实例</w:t>
      </w:r>
    </w:p>
    <w:p w:rsidR="00F75B85" w:rsidRDefault="00F75B85" w:rsidP="00F75B85">
      <w:pPr>
        <w:ind w:firstLineChars="100" w:firstLine="210"/>
        <w:rPr>
          <w:rFonts w:ascii="微软雅黑" w:eastAsia="微软雅黑" w:hAnsi="微软雅黑" w:hint="eastAsia"/>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rsidR="00F75B85" w:rsidRDefault="00F75B85" w:rsidP="004E7093">
      <w:pPr>
        <w:rPr>
          <w:rFonts w:ascii="微软雅黑" w:eastAsia="微软雅黑" w:hAnsi="微软雅黑" w:hint="eastAsia"/>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rsidR="00645D81" w:rsidRDefault="00645D81" w:rsidP="004E7093">
      <w:pPr>
        <w:rPr>
          <w:rFonts w:ascii="微软雅黑" w:eastAsia="微软雅黑" w:hAnsi="微软雅黑" w:hint="eastAsia"/>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的实例化以及用Strategy实例装配上下文是很好的做法</w:t>
      </w:r>
    </w:p>
    <w:p w:rsidR="00D90499" w:rsidRPr="00D90499" w:rsidRDefault="00D90499" w:rsidP="004E7093">
      <w:pPr>
        <w:rPr>
          <w:rFonts w:ascii="微软雅黑" w:eastAsia="微软雅黑" w:hAnsi="微软雅黑" w:hint="eastAsia"/>
          <w:color w:val="FF0000"/>
        </w:rPr>
      </w:pPr>
      <w:r w:rsidRPr="00D90499">
        <w:rPr>
          <w:rFonts w:ascii="微软雅黑" w:eastAsia="微软雅黑" w:hAnsi="微软雅黑" w:hint="eastAsia"/>
          <w:color w:val="FF0000"/>
        </w:rPr>
        <w:t>优点和缺点：</w:t>
      </w:r>
    </w:p>
    <w:p w:rsidR="00653397" w:rsidRDefault="00653397" w:rsidP="004E7093">
      <w:pPr>
        <w:rPr>
          <w:rFonts w:ascii="微软雅黑" w:eastAsia="微软雅黑" w:hAnsi="微软雅黑" w:hint="eastAsia"/>
        </w:rPr>
      </w:pPr>
      <w:r>
        <w:rPr>
          <w:rFonts w:ascii="微软雅黑" w:eastAsia="微软雅黑" w:hAnsi="微软雅黑" w:hint="eastAsia"/>
        </w:rPr>
        <w:t>+ 通过减少或去除条件逻辑使算法变得清晰易懂</w:t>
      </w:r>
    </w:p>
    <w:p w:rsidR="00653397" w:rsidRDefault="00653397" w:rsidP="004E7093">
      <w:pPr>
        <w:rPr>
          <w:rFonts w:ascii="微软雅黑" w:eastAsia="微软雅黑" w:hAnsi="微软雅黑" w:hint="eastAsia"/>
        </w:rPr>
      </w:pPr>
      <w:r>
        <w:rPr>
          <w:rFonts w:ascii="微软雅黑" w:eastAsia="微软雅黑" w:hAnsi="微软雅黑" w:hint="eastAsia"/>
        </w:rPr>
        <w:t>+ 通过把算法的变体搬移到类层次中简化了类</w:t>
      </w:r>
    </w:p>
    <w:p w:rsidR="00653397" w:rsidRDefault="00653397" w:rsidP="004E7093">
      <w:pPr>
        <w:rPr>
          <w:rFonts w:ascii="微软雅黑" w:eastAsia="微软雅黑" w:hAnsi="微软雅黑" w:hint="eastAsia"/>
        </w:rPr>
      </w:pPr>
      <w:r>
        <w:rPr>
          <w:rFonts w:ascii="微软雅黑" w:eastAsia="微软雅黑" w:hAnsi="微软雅黑" w:hint="eastAsia"/>
        </w:rPr>
        <w:lastRenderedPageBreak/>
        <w:t>+ 允许在运行时用一种算法替换成另一种算法</w:t>
      </w:r>
    </w:p>
    <w:p w:rsidR="009D3DA6" w:rsidRDefault="00660287" w:rsidP="00660287">
      <w:pPr>
        <w:rPr>
          <w:rFonts w:ascii="微软雅黑" w:eastAsia="微软雅黑" w:hAnsi="微软雅黑" w:hint="eastAsia"/>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rsidR="00660287" w:rsidRPr="00660287" w:rsidRDefault="00660287" w:rsidP="00660287">
      <w:pPr>
        <w:rPr>
          <w:rFonts w:ascii="微软雅黑" w:eastAsia="微软雅黑" w:hAnsi="微软雅黑" w:hint="eastAsia"/>
        </w:rPr>
      </w:pPr>
      <w:r>
        <w:rPr>
          <w:rFonts w:ascii="微软雅黑" w:eastAsia="微软雅黑" w:hAnsi="微软雅黑" w:hint="eastAsia"/>
        </w:rPr>
        <w:t>- 增加了算法如何获取或接受上下文类的数据的复杂度</w:t>
      </w:r>
    </w:p>
    <w:p w:rsidR="009D3DA6" w:rsidRPr="00660287" w:rsidRDefault="009D3DA6" w:rsidP="004E7093">
      <w:pPr>
        <w:rPr>
          <w:rFonts w:ascii="微软雅黑" w:eastAsia="微软雅黑" w:hAnsi="微软雅黑"/>
        </w:rPr>
      </w:pPr>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4" o:title=""/>
          </v:shape>
          <o:OLEObject Type="Embed" ProgID="Picture.PicObj.1" ShapeID="_x0000_i1028" DrawAspect="Content" ObjectID="_1461418883" r:id="rId15"/>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8B4243" w:rsidRDefault="007660AF" w:rsidP="008B4243">
      <w:pPr>
        <w:rPr>
          <w:rFonts w:ascii="微软雅黑" w:eastAsia="微软雅黑" w:hAnsi="微软雅黑"/>
        </w:rPr>
      </w:pPr>
      <w:r w:rsidRPr="00D20DB5">
        <w:rPr>
          <w:rFonts w:ascii="微软雅黑" w:eastAsia="微软雅黑" w:hAnsi="微软雅黑" w:hint="eastAsia"/>
        </w:rPr>
        <w:t>一次性</w:t>
      </w:r>
      <w:r w:rsidR="00804809" w:rsidRPr="00D20DB5">
        <w:rPr>
          <w:rFonts w:ascii="微软雅黑" w:eastAsia="微软雅黑" w:hAnsi="微软雅黑" w:hint="eastAsia"/>
        </w:rPr>
        <w:t>实现了一个算法的不变部分，并将可变的的行为留给子类来实现</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6" o:title=""/>
          </v:shape>
          <o:OLEObject Type="Embed" ProgID="Picture.PicObj.1" ShapeID="_x0000_i1029" DrawAspect="Content" ObjectID="_1461418884" r:id="rId17"/>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8" o:title=""/>
          </v:shape>
          <o:OLEObject Type="Embed" ProgID="Picture.PicObj.1" ShapeID="_x0000_i1030" DrawAspect="Content" ObjectID="_1461418885" r:id="rId19"/>
        </w:object>
      </w:r>
    </w:p>
    <w:p w:rsidR="00494C5A" w:rsidRDefault="00494C5A" w:rsidP="0092466E">
      <w:pPr>
        <w:pStyle w:val="a3"/>
        <w:ind w:left="210" w:right="210"/>
      </w:pPr>
      <w:bookmarkStart w:id="20" w:name="_Toc386030558"/>
      <w:r>
        <w:rPr>
          <w:rFonts w:hint="eastAsia"/>
        </w:rPr>
        <w:lastRenderedPageBreak/>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20" o:title=""/>
          </v:shape>
          <o:OLEObject Type="Embed" ProgID="Picture.PicObj.1" ShapeID="_x0000_i1031" DrawAspect="Content" ObjectID="_1461418886" r:id="rId21"/>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2" o:title=""/>
          </v:shape>
          <o:OLEObject Type="Embed" ProgID="Picture.PicObj.1" ShapeID="_x0000_i1032" DrawAspect="Content" ObjectID="_1461418887" r:id="rId23"/>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Pr="00ED625F"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4" o:title=""/>
          </v:shape>
          <o:OLEObject Type="Embed" ProgID="Picture.PicObj.1" ShapeID="_x0000_i1033" DrawAspect="Content" ObjectID="_1461418888" r:id="rId25"/>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6" o:title=""/>
          </v:shape>
          <o:OLEObject Type="Embed" ProgID="Picture.PicObj.1" ShapeID="_x0000_i1034" DrawAspect="Content" ObjectID="_1461418889" r:id="rId27"/>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4A72DA" w:rsidRPr="004A72DA" w:rsidRDefault="004A72DA" w:rsidP="004A72DA">
      <w:r w:rsidRPr="00D42A92">
        <w:rPr>
          <w:rFonts w:ascii="宋体" w:hAnsiTheme="minorHAnsi" w:cs="宋体" w:hint="eastAsia"/>
          <w:kern w:val="0"/>
          <w:sz w:val="18"/>
          <w:szCs w:val="18"/>
          <w:lang w:val="zh-CN"/>
        </w:rPr>
        <w:object w:dxaOrig="10755" w:dyaOrig="13170">
          <v:shape id="_x0000_i1035" type="#_x0000_t75" style="width:358.1pt;height:438.25pt" o:ole="">
            <v:imagedata r:id="rId28" o:title=""/>
          </v:shape>
          <o:OLEObject Type="Embed" ProgID="Picture.PicObj.1" ShapeID="_x0000_i1035" DrawAspect="Content" ObjectID="_1461418890" r:id="rId29"/>
        </w:objec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1.2pt;height:351.85pt" o:ole="">
            <v:imagedata r:id="rId30" o:title=""/>
          </v:shape>
          <o:OLEObject Type="Embed" ProgID="Picture.PicObj.1" ShapeID="_x0000_i1036" DrawAspect="Content" ObjectID="_1461418891" r:id="rId31"/>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60C0B" w:rsidRPr="001769A6"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7pt" o:ole="">
            <v:imagedata r:id="rId32" o:title=""/>
          </v:shape>
          <o:OLEObject Type="Embed" ProgID="Picture.PicObj.1" ShapeID="_x0000_i1037" DrawAspect="Content" ObjectID="_1461418892" r:id="rId33"/>
        </w:object>
      </w:r>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1B1812" w:rsidRPr="001B1812" w:rsidRDefault="001B1812" w:rsidP="001B1812">
      <w:r w:rsidRPr="002437A0">
        <w:rPr>
          <w:rFonts w:ascii="宋体" w:hAnsiTheme="minorHAnsi" w:cs="宋体" w:hint="eastAsia"/>
          <w:kern w:val="0"/>
          <w:sz w:val="18"/>
          <w:szCs w:val="18"/>
          <w:lang w:val="zh-CN"/>
        </w:rPr>
        <w:object w:dxaOrig="9075" w:dyaOrig="12630">
          <v:shape id="_x0000_i1038" type="#_x0000_t75" style="width:271.7pt;height:378.8pt" o:ole="">
            <v:imagedata r:id="rId34" o:title=""/>
          </v:shape>
          <o:OLEObject Type="Embed" ProgID="Picture.PicObj.1" ShapeID="_x0000_i1038" DrawAspect="Content" ObjectID="_1461418893" r:id="rId35"/>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7E1090" w:rsidRPr="007E1090" w:rsidRDefault="007E1090" w:rsidP="007E1090">
      <w:r w:rsidRPr="002437A0">
        <w:rPr>
          <w:rFonts w:ascii="宋体" w:hAnsiTheme="minorHAnsi" w:cs="宋体" w:hint="eastAsia"/>
          <w:kern w:val="0"/>
          <w:sz w:val="18"/>
          <w:szCs w:val="18"/>
          <w:lang w:val="zh-CN"/>
        </w:rPr>
        <w:object w:dxaOrig="9705" w:dyaOrig="10365">
          <v:shape id="_x0000_i1039" type="#_x0000_t75" style="width:304.9pt;height:325.55pt" o:ole="">
            <v:imagedata r:id="rId36" o:title=""/>
          </v:shape>
          <o:OLEObject Type="Embed" ProgID="Picture.PicObj.1" ShapeID="_x0000_i1039" DrawAspect="Content" ObjectID="_1461418894" r:id="rId37"/>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0" type="#_x0000_t75" style="width:343.7pt;height:405.7pt" o:ole="">
            <v:imagedata r:id="rId38" o:title=""/>
          </v:shape>
          <o:OLEObject Type="Embed" ProgID="Picture.PicObj.1" ShapeID="_x0000_i1040" DrawAspect="Content" ObjectID="_1461418895" r:id="rId39"/>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F13F7" w:rsidRPr="004F13F7" w:rsidRDefault="00DF726C" w:rsidP="004F13F7">
      <w:r w:rsidRPr="002437A0">
        <w:rPr>
          <w:rFonts w:ascii="宋体" w:hAnsiTheme="minorHAnsi" w:cs="宋体" w:hint="eastAsia"/>
          <w:kern w:val="0"/>
          <w:sz w:val="18"/>
          <w:szCs w:val="18"/>
          <w:lang w:val="zh-CN"/>
        </w:rPr>
        <w:object w:dxaOrig="9105" w:dyaOrig="10170">
          <v:shape id="_x0000_i1041" type="#_x0000_t75" style="width:314.3pt;height:351.25pt" o:ole="">
            <v:imagedata r:id="rId40" o:title=""/>
          </v:shape>
          <o:OLEObject Type="Embed" ProgID="Picture.PicObj.1" ShapeID="_x0000_i1041" DrawAspect="Content" ObjectID="_1461418896" r:id="rId41"/>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2" type="#_x0000_t75" style="width:343.1pt;height:355pt" o:ole="">
            <v:imagedata r:id="rId42" o:title=""/>
          </v:shape>
          <o:OLEObject Type="Embed" ProgID="Picture.PicObj.1" ShapeID="_x0000_i1042" DrawAspect="Content" ObjectID="_1461418897" r:id="rId43"/>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3" type="#_x0000_t75" style="width:354.35pt;height:261.1pt" o:ole="">
            <v:imagedata r:id="rId44" o:title=""/>
          </v:shape>
          <o:OLEObject Type="Embed" ProgID="Picture.PicObj.1" ShapeID="_x0000_i1043" DrawAspect="Content" ObjectID="_1461418898" r:id="rId45"/>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4" type="#_x0000_t75" style="width:318.7pt;height:331.85pt" o:ole="">
            <v:imagedata r:id="rId46" o:title=""/>
          </v:shape>
          <o:OLEObject Type="Embed" ProgID="Picture.PicObj.1" ShapeID="_x0000_i1044" DrawAspect="Content" ObjectID="_1461418899" r:id="rId47"/>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5" type="#_x0000_t75" style="width:359.35pt;height:271.1pt" o:ole="">
            <v:imagedata r:id="rId48" o:title=""/>
          </v:shape>
          <o:OLEObject Type="Embed" ProgID="Picture.PicObj.1" ShapeID="_x0000_i1045" DrawAspect="Content" ObjectID="_1461418900" r:id="rId49"/>
        </w:object>
      </w:r>
    </w:p>
    <w:p w:rsidR="00B8379C" w:rsidRDefault="00B8379C" w:rsidP="00E30E0D"/>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6" type="#_x0000_t75" style="width:213.5pt;height:426.35pt" o:ole="">
            <v:imagedata r:id="rId50" o:title=""/>
          </v:shape>
          <o:OLEObject Type="Embed" ProgID="Picture.PicObj.1" ShapeID="_x0000_i1046" DrawAspect="Content" ObjectID="_1461418901" r:id="rId51"/>
        </w:object>
      </w:r>
    </w:p>
    <w:p w:rsidR="00FD16CE" w:rsidRDefault="00FD16CE" w:rsidP="00E30E0D">
      <w:pPr>
        <w:rPr>
          <w:rFonts w:ascii="宋体" w:hAnsiTheme="minorHAnsi" w:cs="宋体"/>
          <w:kern w:val="0"/>
          <w:sz w:val="18"/>
          <w:szCs w:val="18"/>
          <w:lang w:val="zh-CN"/>
        </w:rPr>
      </w:pPr>
    </w:p>
    <w:p w:rsidR="00FD16CE" w:rsidRPr="00E30E0D" w:rsidRDefault="003F2A4E" w:rsidP="00E30E0D">
      <w:r w:rsidRPr="002437A0">
        <w:rPr>
          <w:rFonts w:ascii="宋体" w:hAnsiTheme="minorHAnsi" w:cs="宋体" w:hint="eastAsia"/>
          <w:kern w:val="0"/>
          <w:sz w:val="18"/>
          <w:szCs w:val="18"/>
          <w:lang w:val="zh-CN"/>
        </w:rPr>
        <w:object w:dxaOrig="8970" w:dyaOrig="8415">
          <v:shape id="_x0000_i1047" type="#_x0000_t75" style="width:321.8pt;height:302.4pt" o:ole="">
            <v:imagedata r:id="rId52" o:title=""/>
          </v:shape>
          <o:OLEObject Type="Embed" ProgID="Picture.PicObj.1" ShapeID="_x0000_i1047" DrawAspect="Content" ObjectID="_1461418902" r:id="rId53"/>
        </w:object>
      </w:r>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sidRPr="002437A0">
        <w:rPr>
          <w:rFonts w:ascii="宋体" w:hAnsiTheme="minorHAnsi" w:cs="宋体" w:hint="eastAsia"/>
          <w:kern w:val="0"/>
          <w:sz w:val="18"/>
          <w:szCs w:val="18"/>
          <w:lang w:val="zh-CN"/>
        </w:rPr>
        <w:object w:dxaOrig="7980" w:dyaOrig="9135">
          <v:shape id="_x0000_i1048" type="#_x0000_t75" style="width:297.4pt;height:340.6pt" o:ole="">
            <v:imagedata r:id="rId54" o:title=""/>
          </v:shape>
          <o:OLEObject Type="Embed" ProgID="Picture.PicObj.1" ShapeID="_x0000_i1048" DrawAspect="Content" ObjectID="_1461418903" r:id="rId55"/>
        </w:object>
      </w:r>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sidRPr="002437A0">
        <w:rPr>
          <w:rFonts w:ascii="宋体" w:hAnsiTheme="minorHAnsi" w:cs="宋体" w:hint="eastAsia"/>
          <w:kern w:val="0"/>
          <w:sz w:val="18"/>
          <w:szCs w:val="18"/>
          <w:lang w:val="zh-CN"/>
        </w:rPr>
        <w:object w:dxaOrig="10965" w:dyaOrig="12810">
          <v:shape id="_x0000_i1049" type="#_x0000_t75" style="width:384.4pt;height:448.9pt" o:ole="">
            <v:imagedata r:id="rId56" o:title=""/>
          </v:shape>
          <o:OLEObject Type="Embed" ProgID="Picture.PicObj.1" ShapeID="_x0000_i1049" DrawAspect="Content" ObjectID="_1461418904" r:id="rId57"/>
        </w:object>
      </w:r>
    </w:p>
    <w:p w:rsidR="00037FA3"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sidRPr="002437A0">
        <w:rPr>
          <w:rFonts w:ascii="宋体" w:hAnsiTheme="minorHAnsi" w:cs="宋体" w:hint="eastAsia"/>
          <w:kern w:val="0"/>
          <w:sz w:val="18"/>
          <w:szCs w:val="18"/>
          <w:lang w:val="zh-CN"/>
        </w:rPr>
        <w:object w:dxaOrig="9870" w:dyaOrig="12075">
          <v:shape id="_x0000_i1050" type="#_x0000_t75" style="width:347.5pt;height:425.1pt" o:ole="">
            <v:imagedata r:id="rId58" o:title=""/>
          </v:shape>
          <o:OLEObject Type="Embed" ProgID="Picture.PicObj.1" ShapeID="_x0000_i1050" DrawAspect="Content" ObjectID="_1461418905" r:id="rId59"/>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7BD" w:rsidRDefault="004E47BD" w:rsidP="00391537">
      <w:r>
        <w:separator/>
      </w:r>
    </w:p>
  </w:endnote>
  <w:endnote w:type="continuationSeparator" w:id="0">
    <w:p w:rsidR="004E47BD" w:rsidRDefault="004E47BD" w:rsidP="00391537">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7BD" w:rsidRDefault="004E47BD" w:rsidP="00391537">
      <w:r>
        <w:separator/>
      </w:r>
    </w:p>
  </w:footnote>
  <w:footnote w:type="continuationSeparator" w:id="0">
    <w:p w:rsidR="004E47BD" w:rsidRDefault="004E47BD" w:rsidP="00391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78B6"/>
    <w:rsid w:val="00024543"/>
    <w:rsid w:val="0002656E"/>
    <w:rsid w:val="000305BF"/>
    <w:rsid w:val="00032205"/>
    <w:rsid w:val="00036047"/>
    <w:rsid w:val="00037E56"/>
    <w:rsid w:val="00037FA3"/>
    <w:rsid w:val="00046BC0"/>
    <w:rsid w:val="00054D4E"/>
    <w:rsid w:val="00064957"/>
    <w:rsid w:val="000656FB"/>
    <w:rsid w:val="000663C7"/>
    <w:rsid w:val="000667F5"/>
    <w:rsid w:val="000719F7"/>
    <w:rsid w:val="00074893"/>
    <w:rsid w:val="00074FF3"/>
    <w:rsid w:val="000804E0"/>
    <w:rsid w:val="00081B02"/>
    <w:rsid w:val="00083BBA"/>
    <w:rsid w:val="00086113"/>
    <w:rsid w:val="0008717A"/>
    <w:rsid w:val="0009020C"/>
    <w:rsid w:val="00091E15"/>
    <w:rsid w:val="00092F58"/>
    <w:rsid w:val="00093489"/>
    <w:rsid w:val="000964C9"/>
    <w:rsid w:val="000A724A"/>
    <w:rsid w:val="000B1241"/>
    <w:rsid w:val="000C2395"/>
    <w:rsid w:val="000C50D1"/>
    <w:rsid w:val="000C6DC2"/>
    <w:rsid w:val="000D4313"/>
    <w:rsid w:val="000D70B2"/>
    <w:rsid w:val="000E1AEB"/>
    <w:rsid w:val="000E3D87"/>
    <w:rsid w:val="000F1E9C"/>
    <w:rsid w:val="001121C0"/>
    <w:rsid w:val="00117BD6"/>
    <w:rsid w:val="001200CA"/>
    <w:rsid w:val="0012013F"/>
    <w:rsid w:val="0012052D"/>
    <w:rsid w:val="00122CA0"/>
    <w:rsid w:val="001231F8"/>
    <w:rsid w:val="00130B91"/>
    <w:rsid w:val="001369A2"/>
    <w:rsid w:val="001475B1"/>
    <w:rsid w:val="001555EC"/>
    <w:rsid w:val="0017339B"/>
    <w:rsid w:val="001769A6"/>
    <w:rsid w:val="0018214E"/>
    <w:rsid w:val="001900F7"/>
    <w:rsid w:val="001908D1"/>
    <w:rsid w:val="00196ECA"/>
    <w:rsid w:val="001B1812"/>
    <w:rsid w:val="001B2662"/>
    <w:rsid w:val="001B7C2E"/>
    <w:rsid w:val="001C3633"/>
    <w:rsid w:val="001C4673"/>
    <w:rsid w:val="001C5207"/>
    <w:rsid w:val="001C7356"/>
    <w:rsid w:val="001D1E58"/>
    <w:rsid w:val="001D2666"/>
    <w:rsid w:val="001D3347"/>
    <w:rsid w:val="001E0DD9"/>
    <w:rsid w:val="001E319B"/>
    <w:rsid w:val="001F47F0"/>
    <w:rsid w:val="001F51FC"/>
    <w:rsid w:val="002009EA"/>
    <w:rsid w:val="00205779"/>
    <w:rsid w:val="00213919"/>
    <w:rsid w:val="002202AE"/>
    <w:rsid w:val="00230518"/>
    <w:rsid w:val="002352D5"/>
    <w:rsid w:val="00235AE2"/>
    <w:rsid w:val="002360A1"/>
    <w:rsid w:val="00236CCC"/>
    <w:rsid w:val="002437A0"/>
    <w:rsid w:val="002477F0"/>
    <w:rsid w:val="002506E6"/>
    <w:rsid w:val="002637CA"/>
    <w:rsid w:val="0026634E"/>
    <w:rsid w:val="00266A34"/>
    <w:rsid w:val="0026763D"/>
    <w:rsid w:val="00271662"/>
    <w:rsid w:val="00276B5B"/>
    <w:rsid w:val="002804C8"/>
    <w:rsid w:val="00280835"/>
    <w:rsid w:val="002857C5"/>
    <w:rsid w:val="002A52A9"/>
    <w:rsid w:val="002A7C67"/>
    <w:rsid w:val="002B387B"/>
    <w:rsid w:val="002C2B12"/>
    <w:rsid w:val="002D21C1"/>
    <w:rsid w:val="002D3B5D"/>
    <w:rsid w:val="002E517B"/>
    <w:rsid w:val="002F0388"/>
    <w:rsid w:val="002F13A5"/>
    <w:rsid w:val="002F2C3C"/>
    <w:rsid w:val="002F6719"/>
    <w:rsid w:val="00301FAD"/>
    <w:rsid w:val="003109BD"/>
    <w:rsid w:val="00310B8C"/>
    <w:rsid w:val="0031598A"/>
    <w:rsid w:val="00335394"/>
    <w:rsid w:val="003354B4"/>
    <w:rsid w:val="0033565D"/>
    <w:rsid w:val="00341352"/>
    <w:rsid w:val="00346215"/>
    <w:rsid w:val="003564A3"/>
    <w:rsid w:val="0036006A"/>
    <w:rsid w:val="00360F9A"/>
    <w:rsid w:val="00363CCA"/>
    <w:rsid w:val="003647C1"/>
    <w:rsid w:val="0036736E"/>
    <w:rsid w:val="00375D72"/>
    <w:rsid w:val="00380596"/>
    <w:rsid w:val="003863C6"/>
    <w:rsid w:val="0039013D"/>
    <w:rsid w:val="00391537"/>
    <w:rsid w:val="003A2C74"/>
    <w:rsid w:val="003A2D2A"/>
    <w:rsid w:val="003A4F2E"/>
    <w:rsid w:val="003B3FBC"/>
    <w:rsid w:val="003B6C9E"/>
    <w:rsid w:val="003C1D6F"/>
    <w:rsid w:val="003C2C73"/>
    <w:rsid w:val="003D5861"/>
    <w:rsid w:val="003E0102"/>
    <w:rsid w:val="003E3C28"/>
    <w:rsid w:val="003E6920"/>
    <w:rsid w:val="003E72DB"/>
    <w:rsid w:val="003F2A4E"/>
    <w:rsid w:val="004007E6"/>
    <w:rsid w:val="004020CC"/>
    <w:rsid w:val="00403104"/>
    <w:rsid w:val="00403AF7"/>
    <w:rsid w:val="004051D6"/>
    <w:rsid w:val="00405E52"/>
    <w:rsid w:val="0042002F"/>
    <w:rsid w:val="00436B8A"/>
    <w:rsid w:val="00446B68"/>
    <w:rsid w:val="0045138A"/>
    <w:rsid w:val="004550B9"/>
    <w:rsid w:val="0045610B"/>
    <w:rsid w:val="00460617"/>
    <w:rsid w:val="00464093"/>
    <w:rsid w:val="0048074B"/>
    <w:rsid w:val="004857B6"/>
    <w:rsid w:val="00494C5A"/>
    <w:rsid w:val="00497B0E"/>
    <w:rsid w:val="004A3FAF"/>
    <w:rsid w:val="004A72DA"/>
    <w:rsid w:val="004B20EB"/>
    <w:rsid w:val="004B333E"/>
    <w:rsid w:val="004C00C2"/>
    <w:rsid w:val="004C2C72"/>
    <w:rsid w:val="004D1C25"/>
    <w:rsid w:val="004D2424"/>
    <w:rsid w:val="004D71FA"/>
    <w:rsid w:val="004E03A7"/>
    <w:rsid w:val="004E0F02"/>
    <w:rsid w:val="004E47BD"/>
    <w:rsid w:val="004E7093"/>
    <w:rsid w:val="004F13F7"/>
    <w:rsid w:val="005065B7"/>
    <w:rsid w:val="00506C90"/>
    <w:rsid w:val="0051282E"/>
    <w:rsid w:val="00514DC5"/>
    <w:rsid w:val="00520B4B"/>
    <w:rsid w:val="00520EE7"/>
    <w:rsid w:val="005238FD"/>
    <w:rsid w:val="00526108"/>
    <w:rsid w:val="00530BEF"/>
    <w:rsid w:val="00531B07"/>
    <w:rsid w:val="00532484"/>
    <w:rsid w:val="00542060"/>
    <w:rsid w:val="00542B35"/>
    <w:rsid w:val="00545722"/>
    <w:rsid w:val="00553793"/>
    <w:rsid w:val="00556C48"/>
    <w:rsid w:val="00563390"/>
    <w:rsid w:val="00564A5A"/>
    <w:rsid w:val="0057258A"/>
    <w:rsid w:val="00581500"/>
    <w:rsid w:val="005825FA"/>
    <w:rsid w:val="00583071"/>
    <w:rsid w:val="00586792"/>
    <w:rsid w:val="00586BFC"/>
    <w:rsid w:val="00594360"/>
    <w:rsid w:val="00595A0C"/>
    <w:rsid w:val="00595AAE"/>
    <w:rsid w:val="005B6BB7"/>
    <w:rsid w:val="005D51A1"/>
    <w:rsid w:val="005D6282"/>
    <w:rsid w:val="005E0F78"/>
    <w:rsid w:val="005E46B2"/>
    <w:rsid w:val="005F4EB6"/>
    <w:rsid w:val="005F5249"/>
    <w:rsid w:val="005F56B0"/>
    <w:rsid w:val="00600197"/>
    <w:rsid w:val="00605351"/>
    <w:rsid w:val="006100F0"/>
    <w:rsid w:val="006300CC"/>
    <w:rsid w:val="00640304"/>
    <w:rsid w:val="0064144D"/>
    <w:rsid w:val="00645D81"/>
    <w:rsid w:val="0065197E"/>
    <w:rsid w:val="00652A6B"/>
    <w:rsid w:val="00653397"/>
    <w:rsid w:val="0065441D"/>
    <w:rsid w:val="00660287"/>
    <w:rsid w:val="00665EF3"/>
    <w:rsid w:val="006710B7"/>
    <w:rsid w:val="006720A8"/>
    <w:rsid w:val="00673359"/>
    <w:rsid w:val="006774C4"/>
    <w:rsid w:val="00684D3F"/>
    <w:rsid w:val="00690A96"/>
    <w:rsid w:val="00691D90"/>
    <w:rsid w:val="006A2122"/>
    <w:rsid w:val="006A4AE4"/>
    <w:rsid w:val="006B0392"/>
    <w:rsid w:val="006B1479"/>
    <w:rsid w:val="006D1FFD"/>
    <w:rsid w:val="006D37D3"/>
    <w:rsid w:val="006D7DF6"/>
    <w:rsid w:val="006E12E8"/>
    <w:rsid w:val="006E53A9"/>
    <w:rsid w:val="006E71D7"/>
    <w:rsid w:val="006F673A"/>
    <w:rsid w:val="00701BF4"/>
    <w:rsid w:val="00701D1E"/>
    <w:rsid w:val="00701D81"/>
    <w:rsid w:val="0070387A"/>
    <w:rsid w:val="007066FC"/>
    <w:rsid w:val="007105B1"/>
    <w:rsid w:val="00712599"/>
    <w:rsid w:val="007127B5"/>
    <w:rsid w:val="00715D25"/>
    <w:rsid w:val="00716128"/>
    <w:rsid w:val="00725A60"/>
    <w:rsid w:val="00731A2B"/>
    <w:rsid w:val="00735775"/>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E1090"/>
    <w:rsid w:val="007E1A3F"/>
    <w:rsid w:val="007E40AD"/>
    <w:rsid w:val="007E4B25"/>
    <w:rsid w:val="007E6AB3"/>
    <w:rsid w:val="007F32F8"/>
    <w:rsid w:val="007F674C"/>
    <w:rsid w:val="008016D3"/>
    <w:rsid w:val="008017E0"/>
    <w:rsid w:val="00803456"/>
    <w:rsid w:val="00804809"/>
    <w:rsid w:val="00820BA7"/>
    <w:rsid w:val="00825617"/>
    <w:rsid w:val="00825FE3"/>
    <w:rsid w:val="00841768"/>
    <w:rsid w:val="00846321"/>
    <w:rsid w:val="00846D5F"/>
    <w:rsid w:val="00857B58"/>
    <w:rsid w:val="0086436B"/>
    <w:rsid w:val="0086782D"/>
    <w:rsid w:val="00880520"/>
    <w:rsid w:val="008861A6"/>
    <w:rsid w:val="008937A8"/>
    <w:rsid w:val="00894A97"/>
    <w:rsid w:val="008A2B84"/>
    <w:rsid w:val="008B4243"/>
    <w:rsid w:val="008C0580"/>
    <w:rsid w:val="008C22A5"/>
    <w:rsid w:val="008C614D"/>
    <w:rsid w:val="008D09C6"/>
    <w:rsid w:val="008D2861"/>
    <w:rsid w:val="008E00B2"/>
    <w:rsid w:val="008E3279"/>
    <w:rsid w:val="008E53A7"/>
    <w:rsid w:val="008E6F80"/>
    <w:rsid w:val="008F01CD"/>
    <w:rsid w:val="008F45F0"/>
    <w:rsid w:val="00915438"/>
    <w:rsid w:val="0092466E"/>
    <w:rsid w:val="0093370D"/>
    <w:rsid w:val="00944B52"/>
    <w:rsid w:val="00953559"/>
    <w:rsid w:val="00960635"/>
    <w:rsid w:val="00961308"/>
    <w:rsid w:val="00962EB1"/>
    <w:rsid w:val="00967EBA"/>
    <w:rsid w:val="00972834"/>
    <w:rsid w:val="009778A5"/>
    <w:rsid w:val="009867D3"/>
    <w:rsid w:val="009947C6"/>
    <w:rsid w:val="009957FF"/>
    <w:rsid w:val="009A4890"/>
    <w:rsid w:val="009A6296"/>
    <w:rsid w:val="009A647C"/>
    <w:rsid w:val="009A6903"/>
    <w:rsid w:val="009B0438"/>
    <w:rsid w:val="009B1166"/>
    <w:rsid w:val="009B2008"/>
    <w:rsid w:val="009B300F"/>
    <w:rsid w:val="009B4CA2"/>
    <w:rsid w:val="009B7448"/>
    <w:rsid w:val="009C324A"/>
    <w:rsid w:val="009D0B5C"/>
    <w:rsid w:val="009D1C82"/>
    <w:rsid w:val="009D27A2"/>
    <w:rsid w:val="009D3DA6"/>
    <w:rsid w:val="009D4D7E"/>
    <w:rsid w:val="009D76FA"/>
    <w:rsid w:val="009E24D7"/>
    <w:rsid w:val="009F0860"/>
    <w:rsid w:val="009F501D"/>
    <w:rsid w:val="009F6D90"/>
    <w:rsid w:val="009F6D9A"/>
    <w:rsid w:val="009F6DEC"/>
    <w:rsid w:val="00A05AD5"/>
    <w:rsid w:val="00A210D0"/>
    <w:rsid w:val="00A236B3"/>
    <w:rsid w:val="00A24B1C"/>
    <w:rsid w:val="00A268DE"/>
    <w:rsid w:val="00A27A45"/>
    <w:rsid w:val="00A304F2"/>
    <w:rsid w:val="00A317C9"/>
    <w:rsid w:val="00A3229D"/>
    <w:rsid w:val="00A4335B"/>
    <w:rsid w:val="00A46155"/>
    <w:rsid w:val="00A47BA1"/>
    <w:rsid w:val="00A51D2A"/>
    <w:rsid w:val="00A52092"/>
    <w:rsid w:val="00A5241A"/>
    <w:rsid w:val="00A530F7"/>
    <w:rsid w:val="00A54162"/>
    <w:rsid w:val="00A66DC3"/>
    <w:rsid w:val="00A73EAE"/>
    <w:rsid w:val="00A77FFE"/>
    <w:rsid w:val="00A81F73"/>
    <w:rsid w:val="00A846A5"/>
    <w:rsid w:val="00A9228E"/>
    <w:rsid w:val="00A9314F"/>
    <w:rsid w:val="00AA2F9F"/>
    <w:rsid w:val="00AA42DB"/>
    <w:rsid w:val="00AC3435"/>
    <w:rsid w:val="00AC3678"/>
    <w:rsid w:val="00AD4DFB"/>
    <w:rsid w:val="00AD7C09"/>
    <w:rsid w:val="00AD7DEC"/>
    <w:rsid w:val="00AE4550"/>
    <w:rsid w:val="00AE5E72"/>
    <w:rsid w:val="00AF0905"/>
    <w:rsid w:val="00B017A7"/>
    <w:rsid w:val="00B01867"/>
    <w:rsid w:val="00B12C9E"/>
    <w:rsid w:val="00B16E9A"/>
    <w:rsid w:val="00B22119"/>
    <w:rsid w:val="00B23B8C"/>
    <w:rsid w:val="00B41170"/>
    <w:rsid w:val="00B52481"/>
    <w:rsid w:val="00B55EA5"/>
    <w:rsid w:val="00B56437"/>
    <w:rsid w:val="00B63CBD"/>
    <w:rsid w:val="00B74E11"/>
    <w:rsid w:val="00B7686F"/>
    <w:rsid w:val="00B8379C"/>
    <w:rsid w:val="00B92D90"/>
    <w:rsid w:val="00B93153"/>
    <w:rsid w:val="00B9710D"/>
    <w:rsid w:val="00BA448D"/>
    <w:rsid w:val="00BA7FB9"/>
    <w:rsid w:val="00BB015F"/>
    <w:rsid w:val="00BB199C"/>
    <w:rsid w:val="00BB57F6"/>
    <w:rsid w:val="00BB6F43"/>
    <w:rsid w:val="00BC072B"/>
    <w:rsid w:val="00BC64C0"/>
    <w:rsid w:val="00BC7734"/>
    <w:rsid w:val="00BD2AE3"/>
    <w:rsid w:val="00BD6C86"/>
    <w:rsid w:val="00BE520A"/>
    <w:rsid w:val="00BF4FFD"/>
    <w:rsid w:val="00C05C57"/>
    <w:rsid w:val="00C2264A"/>
    <w:rsid w:val="00C25FE8"/>
    <w:rsid w:val="00C356C3"/>
    <w:rsid w:val="00C36A1A"/>
    <w:rsid w:val="00C371FD"/>
    <w:rsid w:val="00C43984"/>
    <w:rsid w:val="00C50BCD"/>
    <w:rsid w:val="00C523DC"/>
    <w:rsid w:val="00C540B6"/>
    <w:rsid w:val="00C56E0B"/>
    <w:rsid w:val="00C70923"/>
    <w:rsid w:val="00C71980"/>
    <w:rsid w:val="00C85018"/>
    <w:rsid w:val="00C8544C"/>
    <w:rsid w:val="00C85A95"/>
    <w:rsid w:val="00C93C95"/>
    <w:rsid w:val="00CA352D"/>
    <w:rsid w:val="00CA7AB5"/>
    <w:rsid w:val="00CB18DC"/>
    <w:rsid w:val="00CC5E76"/>
    <w:rsid w:val="00CD1025"/>
    <w:rsid w:val="00CD1F62"/>
    <w:rsid w:val="00CD34DF"/>
    <w:rsid w:val="00CD614B"/>
    <w:rsid w:val="00CE396D"/>
    <w:rsid w:val="00CE4ED7"/>
    <w:rsid w:val="00CF182D"/>
    <w:rsid w:val="00D06E89"/>
    <w:rsid w:val="00D12673"/>
    <w:rsid w:val="00D16076"/>
    <w:rsid w:val="00D16485"/>
    <w:rsid w:val="00D20DB5"/>
    <w:rsid w:val="00D24C81"/>
    <w:rsid w:val="00D2603B"/>
    <w:rsid w:val="00D26471"/>
    <w:rsid w:val="00D337B8"/>
    <w:rsid w:val="00D42A92"/>
    <w:rsid w:val="00D5097B"/>
    <w:rsid w:val="00D566D6"/>
    <w:rsid w:val="00D56D5F"/>
    <w:rsid w:val="00D57A0D"/>
    <w:rsid w:val="00D60C0B"/>
    <w:rsid w:val="00D65407"/>
    <w:rsid w:val="00D65AC1"/>
    <w:rsid w:val="00D660F4"/>
    <w:rsid w:val="00D67965"/>
    <w:rsid w:val="00D71558"/>
    <w:rsid w:val="00D755F5"/>
    <w:rsid w:val="00D83573"/>
    <w:rsid w:val="00D85351"/>
    <w:rsid w:val="00D861E1"/>
    <w:rsid w:val="00D90499"/>
    <w:rsid w:val="00D92D10"/>
    <w:rsid w:val="00D97DE7"/>
    <w:rsid w:val="00DA4E9B"/>
    <w:rsid w:val="00DA6A0F"/>
    <w:rsid w:val="00DB0037"/>
    <w:rsid w:val="00DB214C"/>
    <w:rsid w:val="00DB71D2"/>
    <w:rsid w:val="00DE2285"/>
    <w:rsid w:val="00DE246B"/>
    <w:rsid w:val="00DF2BEF"/>
    <w:rsid w:val="00DF2C57"/>
    <w:rsid w:val="00DF726C"/>
    <w:rsid w:val="00E00204"/>
    <w:rsid w:val="00E04B2E"/>
    <w:rsid w:val="00E073DA"/>
    <w:rsid w:val="00E14931"/>
    <w:rsid w:val="00E17BE1"/>
    <w:rsid w:val="00E23D5C"/>
    <w:rsid w:val="00E30BB2"/>
    <w:rsid w:val="00E30E0D"/>
    <w:rsid w:val="00E43008"/>
    <w:rsid w:val="00E804D7"/>
    <w:rsid w:val="00E81E7B"/>
    <w:rsid w:val="00E82729"/>
    <w:rsid w:val="00E939FC"/>
    <w:rsid w:val="00E940D4"/>
    <w:rsid w:val="00E97271"/>
    <w:rsid w:val="00EB3158"/>
    <w:rsid w:val="00EC2DE0"/>
    <w:rsid w:val="00EC5FC7"/>
    <w:rsid w:val="00EC612D"/>
    <w:rsid w:val="00ED3A57"/>
    <w:rsid w:val="00ED49E5"/>
    <w:rsid w:val="00ED625F"/>
    <w:rsid w:val="00EE6524"/>
    <w:rsid w:val="00EF22BB"/>
    <w:rsid w:val="00EF6991"/>
    <w:rsid w:val="00F004F4"/>
    <w:rsid w:val="00F02397"/>
    <w:rsid w:val="00F041B5"/>
    <w:rsid w:val="00F1527A"/>
    <w:rsid w:val="00F15301"/>
    <w:rsid w:val="00F205CE"/>
    <w:rsid w:val="00F2230C"/>
    <w:rsid w:val="00F243E9"/>
    <w:rsid w:val="00F30629"/>
    <w:rsid w:val="00F312A5"/>
    <w:rsid w:val="00F4576E"/>
    <w:rsid w:val="00F4598D"/>
    <w:rsid w:val="00F61D68"/>
    <w:rsid w:val="00F65A24"/>
    <w:rsid w:val="00F75B85"/>
    <w:rsid w:val="00F94CB8"/>
    <w:rsid w:val="00FA281A"/>
    <w:rsid w:val="00FA76DA"/>
    <w:rsid w:val="00FA7DB7"/>
    <w:rsid w:val="00FB7D04"/>
    <w:rsid w:val="00FC0EAD"/>
    <w:rsid w:val="00FC1F68"/>
    <w:rsid w:val="00FC25A0"/>
    <w:rsid w:val="00FC3CF6"/>
    <w:rsid w:val="00FC40D5"/>
    <w:rsid w:val="00FC42B4"/>
    <w:rsid w:val="00FC6A68"/>
    <w:rsid w:val="00FC753A"/>
    <w:rsid w:val="00FD0266"/>
    <w:rsid w:val="00FD16CE"/>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 w:type="paragraph" w:styleId="a8">
    <w:name w:val="List Paragraph"/>
    <w:basedOn w:val="a"/>
    <w:uiPriority w:val="34"/>
    <w:qFormat/>
    <w:rsid w:val="00FC25A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164C-F3BD-412D-B940-2BFA50B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34</Words>
  <Characters>8177</Characters>
  <Application>Microsoft Office Word</Application>
  <DocSecurity>0</DocSecurity>
  <Lines>68</Lines>
  <Paragraphs>19</Paragraphs>
  <ScaleCrop>false</ScaleCrop>
  <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jianwen.zhu</cp:lastModifiedBy>
  <cp:revision>2</cp:revision>
  <dcterms:created xsi:type="dcterms:W3CDTF">2014-05-12T08:49:00Z</dcterms:created>
  <dcterms:modified xsi:type="dcterms:W3CDTF">2014-05-12T08:49:00Z</dcterms:modified>
</cp:coreProperties>
</file>